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8FFC" w14:textId="77777777" w:rsidR="008403E2" w:rsidRDefault="008403E2" w:rsidP="008403E2">
      <w:pPr>
        <w:shd w:val="clear" w:color="auto" w:fill="FFFFFF"/>
        <w:tabs>
          <w:tab w:val="left" w:pos="1995"/>
          <w:tab w:val="left" w:pos="243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2F8967" wp14:editId="79B72435">
            <wp:extent cx="762000" cy="933450"/>
            <wp:effectExtent l="0" t="0" r="0" b="0"/>
            <wp:docPr id="1795415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</w:t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2688D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EA7E0D" w:rsidRPr="00F2688D">
        <w:rPr>
          <w:rFonts w:ascii="Times New Roman" w:hAnsi="Times New Roman" w:cs="Times New Roman"/>
          <w:noProof/>
          <w:sz w:val="28"/>
          <w:szCs w:val="28"/>
          <w:lang w:eastAsia="hr-HR"/>
        </w:rPr>
        <w:tab/>
      </w:r>
    </w:p>
    <w:p w14:paraId="77E58452" w14:textId="3A9F1C4A" w:rsidR="00F75ACB" w:rsidRPr="00F75ACB" w:rsidRDefault="00F75ACB" w:rsidP="008403E2">
      <w:pPr>
        <w:shd w:val="clear" w:color="auto" w:fill="FFFFFF"/>
        <w:tabs>
          <w:tab w:val="left" w:pos="1995"/>
          <w:tab w:val="left" w:pos="2430"/>
        </w:tabs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spacing w:val="-3"/>
          <w:sz w:val="24"/>
          <w:szCs w:val="20"/>
        </w:rPr>
        <w:t xml:space="preserve">            </w:t>
      </w:r>
      <w:r w:rsidR="007F77F7">
        <w:rPr>
          <w:rFonts w:ascii="Arial" w:hAnsi="Arial" w:cs="Times New Roman"/>
          <w:spacing w:val="-3"/>
          <w:sz w:val="24"/>
          <w:szCs w:val="20"/>
        </w:rPr>
        <w:t xml:space="preserve"> </w:t>
      </w:r>
      <w:r w:rsidRPr="00F75ACB">
        <w:rPr>
          <w:rFonts w:ascii="Arial" w:hAnsi="Arial" w:cs="Times New Roman"/>
          <w:b/>
          <w:sz w:val="24"/>
          <w:szCs w:val="20"/>
        </w:rPr>
        <w:t xml:space="preserve"> REPUBLIKA HRVATSKA</w:t>
      </w:r>
    </w:p>
    <w:p w14:paraId="3B122C75" w14:textId="77777777" w:rsidR="00F75ACB" w:rsidRPr="00F75ACB" w:rsidRDefault="00F75ACB" w:rsidP="00F75ACB">
      <w:pPr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sz w:val="24"/>
          <w:szCs w:val="20"/>
        </w:rPr>
        <w:t xml:space="preserve">VUKOVARSKO-SRIJEMSKA ŽUPANIJA </w:t>
      </w:r>
    </w:p>
    <w:p w14:paraId="43406948" w14:textId="77777777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bCs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   OPĆINA LOVAS</w:t>
      </w:r>
    </w:p>
    <w:p w14:paraId="1913D4C3" w14:textId="5BDBA0E2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</w:t>
      </w:r>
      <w:r w:rsidR="00483CB5">
        <w:rPr>
          <w:rFonts w:ascii="Arial" w:hAnsi="Arial" w:cs="Times New Roman"/>
          <w:b/>
          <w:bCs/>
          <w:sz w:val="24"/>
          <w:szCs w:val="20"/>
        </w:rPr>
        <w:t xml:space="preserve">  </w:t>
      </w:r>
      <w:r w:rsidRPr="00F75ACB">
        <w:rPr>
          <w:rFonts w:ascii="Arial" w:hAnsi="Arial" w:cs="Times New Roman"/>
          <w:b/>
          <w:bCs/>
          <w:sz w:val="24"/>
          <w:szCs w:val="20"/>
        </w:rPr>
        <w:t>OPĆINSKO VIJEĆE</w:t>
      </w:r>
      <w:r w:rsidRPr="00F75ACB">
        <w:rPr>
          <w:rFonts w:ascii="Arial" w:hAnsi="Arial" w:cs="Times New Roman"/>
          <w:sz w:val="24"/>
          <w:szCs w:val="20"/>
        </w:rPr>
        <w:t xml:space="preserve">  </w:t>
      </w:r>
    </w:p>
    <w:p w14:paraId="28D5FC02" w14:textId="369705CD"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 xml:space="preserve">KLASA: </w:t>
      </w:r>
      <w:r w:rsidR="001B05AF">
        <w:rPr>
          <w:rFonts w:ascii="Arial" w:hAnsi="Arial" w:cs="Times New Roman"/>
          <w:sz w:val="24"/>
          <w:szCs w:val="20"/>
        </w:rPr>
        <w:t>240-01/</w:t>
      </w:r>
      <w:r w:rsidR="00483CB5">
        <w:rPr>
          <w:rFonts w:ascii="Arial" w:hAnsi="Arial" w:cs="Times New Roman"/>
          <w:sz w:val="24"/>
          <w:szCs w:val="20"/>
        </w:rPr>
        <w:t>25-01/1</w:t>
      </w:r>
      <w:r w:rsidR="008D0F82">
        <w:rPr>
          <w:rFonts w:ascii="Arial" w:hAnsi="Arial" w:cs="Times New Roman"/>
          <w:sz w:val="24"/>
          <w:szCs w:val="20"/>
        </w:rPr>
        <w:t>6</w:t>
      </w:r>
    </w:p>
    <w:p w14:paraId="343190ED" w14:textId="3E4699EA"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>URBROJ</w:t>
      </w:r>
      <w:r w:rsidR="000D6900">
        <w:rPr>
          <w:rFonts w:ascii="Arial" w:hAnsi="Arial" w:cs="Times New Roman"/>
          <w:sz w:val="24"/>
          <w:szCs w:val="20"/>
        </w:rPr>
        <w:t>: 21</w:t>
      </w:r>
      <w:r w:rsidR="00D05718">
        <w:rPr>
          <w:rFonts w:ascii="Arial" w:hAnsi="Arial" w:cs="Times New Roman"/>
          <w:sz w:val="24"/>
          <w:szCs w:val="20"/>
        </w:rPr>
        <w:t>9</w:t>
      </w:r>
      <w:r w:rsidR="000D6900">
        <w:rPr>
          <w:rFonts w:ascii="Arial" w:hAnsi="Arial" w:cs="Times New Roman"/>
          <w:sz w:val="24"/>
          <w:szCs w:val="20"/>
        </w:rPr>
        <w:t>6</w:t>
      </w:r>
      <w:r w:rsidR="00FB1250">
        <w:rPr>
          <w:rFonts w:ascii="Arial" w:hAnsi="Arial" w:cs="Times New Roman"/>
          <w:sz w:val="24"/>
          <w:szCs w:val="20"/>
        </w:rPr>
        <w:t>-</w:t>
      </w:r>
      <w:r w:rsidR="00483CB5">
        <w:rPr>
          <w:rFonts w:ascii="Arial" w:hAnsi="Arial" w:cs="Times New Roman"/>
          <w:sz w:val="24"/>
          <w:szCs w:val="20"/>
        </w:rPr>
        <w:t>17-01-25-1</w:t>
      </w:r>
    </w:p>
    <w:p w14:paraId="6C91906A" w14:textId="358B8C70" w:rsidR="00F75ACB" w:rsidRPr="00F75ACB" w:rsidRDefault="008F1A72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bCs/>
          <w:sz w:val="24"/>
          <w:szCs w:val="20"/>
        </w:rPr>
        <w:t>U Lovasu,</w:t>
      </w:r>
      <w:r w:rsidR="00483CB5">
        <w:rPr>
          <w:rFonts w:ascii="Arial" w:hAnsi="Arial" w:cs="Times New Roman"/>
          <w:bCs/>
          <w:sz w:val="24"/>
          <w:szCs w:val="20"/>
        </w:rPr>
        <w:t xml:space="preserve"> </w:t>
      </w:r>
      <w:r w:rsidR="008403E2">
        <w:rPr>
          <w:rFonts w:ascii="Arial" w:hAnsi="Arial" w:cs="Times New Roman"/>
          <w:bCs/>
          <w:sz w:val="24"/>
          <w:szCs w:val="20"/>
        </w:rPr>
        <w:t>23</w:t>
      </w:r>
      <w:r>
        <w:rPr>
          <w:rFonts w:ascii="Arial" w:hAnsi="Arial" w:cs="Times New Roman"/>
          <w:bCs/>
          <w:sz w:val="24"/>
          <w:szCs w:val="20"/>
        </w:rPr>
        <w:t>.</w:t>
      </w:r>
      <w:r w:rsidR="00C07101">
        <w:rPr>
          <w:rFonts w:ascii="Arial" w:hAnsi="Arial" w:cs="Times New Roman"/>
          <w:bCs/>
          <w:sz w:val="24"/>
          <w:szCs w:val="20"/>
        </w:rPr>
        <w:t xml:space="preserve"> prosinca </w:t>
      </w:r>
      <w:r w:rsidR="008E7B73">
        <w:rPr>
          <w:rFonts w:ascii="Arial" w:hAnsi="Arial" w:cs="Times New Roman"/>
          <w:bCs/>
          <w:sz w:val="24"/>
          <w:szCs w:val="20"/>
        </w:rPr>
        <w:t>202</w:t>
      </w:r>
      <w:r w:rsidR="008403E2">
        <w:rPr>
          <w:rFonts w:ascii="Arial" w:hAnsi="Arial" w:cs="Times New Roman"/>
          <w:bCs/>
          <w:sz w:val="24"/>
          <w:szCs w:val="20"/>
        </w:rPr>
        <w:t>5</w:t>
      </w:r>
      <w:r w:rsidR="00F75ACB" w:rsidRPr="00F75ACB">
        <w:rPr>
          <w:rFonts w:ascii="Arial" w:hAnsi="Arial" w:cs="Times New Roman"/>
          <w:bCs/>
          <w:sz w:val="24"/>
          <w:szCs w:val="20"/>
        </w:rPr>
        <w:t>. godine</w:t>
      </w:r>
    </w:p>
    <w:p w14:paraId="275E14D1" w14:textId="77777777" w:rsidR="00F75ACB" w:rsidRDefault="00F75ACB" w:rsidP="00F75ACB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F515563" w14:textId="77777777" w:rsidR="009923D1" w:rsidRDefault="009923D1" w:rsidP="00F75ACB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  <w:r w:rsidRPr="00F75ACB">
        <w:rPr>
          <w:rFonts w:cs="Arial"/>
          <w:b w:val="0"/>
          <w:noProof/>
          <w:szCs w:val="24"/>
        </w:rPr>
        <w:t>Temeljem članka 17. stavka 1. podstavak 1. Zak</w:t>
      </w:r>
      <w:r w:rsidR="00D82E69">
        <w:rPr>
          <w:rFonts w:cs="Arial"/>
          <w:b w:val="0"/>
          <w:noProof/>
          <w:szCs w:val="24"/>
        </w:rPr>
        <w:t>ona o sustavu civilne zaštite („Narodne novine“</w:t>
      </w:r>
      <w:r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Republike Hrvatske broj</w:t>
      </w:r>
      <w:r w:rsidR="00F75ACB"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82/15</w:t>
      </w:r>
      <w:r w:rsidR="00592378">
        <w:rPr>
          <w:rFonts w:cs="Arial"/>
          <w:b w:val="0"/>
          <w:noProof/>
          <w:szCs w:val="24"/>
        </w:rPr>
        <w:t>, 118/18</w:t>
      </w:r>
      <w:r w:rsidR="00D05718">
        <w:rPr>
          <w:rFonts w:cs="Arial"/>
          <w:b w:val="0"/>
          <w:noProof/>
          <w:szCs w:val="24"/>
        </w:rPr>
        <w:t xml:space="preserve">, </w:t>
      </w:r>
      <w:r w:rsidR="007F68D5">
        <w:rPr>
          <w:rFonts w:cs="Arial"/>
          <w:b w:val="0"/>
          <w:noProof/>
          <w:szCs w:val="24"/>
        </w:rPr>
        <w:t>31/20</w:t>
      </w:r>
      <w:r w:rsidR="00FB1250">
        <w:rPr>
          <w:rFonts w:cs="Arial"/>
          <w:b w:val="0"/>
          <w:noProof/>
          <w:szCs w:val="24"/>
        </w:rPr>
        <w:t xml:space="preserve">, </w:t>
      </w:r>
      <w:r w:rsidR="00D05718">
        <w:rPr>
          <w:rFonts w:cs="Arial"/>
          <w:b w:val="0"/>
          <w:noProof/>
          <w:szCs w:val="24"/>
        </w:rPr>
        <w:t>20/21</w:t>
      </w:r>
      <w:r w:rsidR="00FB1250">
        <w:rPr>
          <w:rFonts w:cs="Arial"/>
          <w:b w:val="0"/>
          <w:noProof/>
          <w:szCs w:val="24"/>
        </w:rPr>
        <w:t xml:space="preserve"> i 114/22</w:t>
      </w:r>
      <w:r w:rsidR="00D05718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)</w:t>
      </w:r>
      <w:r w:rsidRPr="00F75ACB">
        <w:rPr>
          <w:rFonts w:cs="Arial"/>
          <w:b w:val="0"/>
          <w:noProof/>
          <w:szCs w:val="24"/>
        </w:rPr>
        <w:t xml:space="preserve"> i članka </w:t>
      </w:r>
      <w:r w:rsidR="00D05718">
        <w:rPr>
          <w:rFonts w:cs="Arial"/>
          <w:b w:val="0"/>
          <w:noProof/>
          <w:szCs w:val="24"/>
        </w:rPr>
        <w:t>30</w:t>
      </w:r>
      <w:r w:rsidRPr="00F75ACB">
        <w:rPr>
          <w:rFonts w:cs="Arial"/>
          <w:b w:val="0"/>
          <w:noProof/>
          <w:szCs w:val="24"/>
        </w:rPr>
        <w:t xml:space="preserve">. Statuta Općine </w:t>
      </w:r>
      <w:r w:rsidR="00F75ACB" w:rsidRPr="00F75ACB">
        <w:rPr>
          <w:rFonts w:cs="Arial"/>
          <w:b w:val="0"/>
          <w:noProof/>
          <w:szCs w:val="24"/>
        </w:rPr>
        <w:t>Lovas</w:t>
      </w:r>
      <w:r w:rsidR="00D82E69">
        <w:rPr>
          <w:rFonts w:cs="Arial"/>
          <w:b w:val="0"/>
          <w:noProof/>
          <w:szCs w:val="24"/>
        </w:rPr>
        <w:t xml:space="preserve"> („</w:t>
      </w:r>
      <w:r w:rsidRPr="00F75ACB">
        <w:rPr>
          <w:rFonts w:cs="Arial"/>
          <w:b w:val="0"/>
          <w:noProof/>
          <w:szCs w:val="24"/>
        </w:rPr>
        <w:t>Službeni vjesnik</w:t>
      </w:r>
      <w:r w:rsidR="00D82E69">
        <w:rPr>
          <w:rFonts w:cs="Arial"/>
          <w:b w:val="0"/>
          <w:noProof/>
          <w:szCs w:val="24"/>
        </w:rPr>
        <w:t>“</w:t>
      </w:r>
      <w:r w:rsidRPr="00F75ACB">
        <w:rPr>
          <w:rFonts w:cs="Arial"/>
          <w:b w:val="0"/>
          <w:noProof/>
          <w:szCs w:val="24"/>
        </w:rPr>
        <w:t xml:space="preserve"> Vukovarsko</w:t>
      </w:r>
      <w:r w:rsidR="00D82E69">
        <w:rPr>
          <w:rFonts w:cs="Arial"/>
          <w:b w:val="0"/>
          <w:noProof/>
          <w:szCs w:val="24"/>
        </w:rPr>
        <w:t>-srijemske županije</w:t>
      </w:r>
      <w:r w:rsidR="00F75ACB" w:rsidRPr="00F75ACB">
        <w:rPr>
          <w:rFonts w:cs="Arial"/>
          <w:b w:val="0"/>
          <w:noProof/>
          <w:szCs w:val="24"/>
        </w:rPr>
        <w:t xml:space="preserve"> broj </w:t>
      </w:r>
      <w:r w:rsidR="00D05718">
        <w:rPr>
          <w:rFonts w:cs="Arial"/>
          <w:b w:val="0"/>
          <w:noProof/>
          <w:szCs w:val="24"/>
        </w:rPr>
        <w:t>04/21</w:t>
      </w:r>
      <w:r w:rsidR="008403E2">
        <w:rPr>
          <w:rFonts w:cs="Arial"/>
          <w:b w:val="0"/>
          <w:noProof/>
          <w:szCs w:val="24"/>
        </w:rPr>
        <w:t>, 8/25 i 14/25</w:t>
      </w:r>
      <w:r w:rsidR="00D82E69">
        <w:rPr>
          <w:rFonts w:cs="Arial"/>
          <w:b w:val="0"/>
          <w:noProof/>
          <w:szCs w:val="24"/>
        </w:rPr>
        <w:t>)</w:t>
      </w:r>
      <w:r w:rsidR="00F75ACB" w:rsidRPr="00F75ACB">
        <w:rPr>
          <w:rFonts w:cs="Arial"/>
          <w:b w:val="0"/>
          <w:noProof/>
        </w:rPr>
        <w:t xml:space="preserve"> </w:t>
      </w:r>
      <w:r w:rsidR="00F75ACB" w:rsidRPr="00F75ACB">
        <w:rPr>
          <w:rFonts w:cs="Arial"/>
          <w:b w:val="0"/>
          <w:noProof/>
          <w:szCs w:val="24"/>
        </w:rPr>
        <w:t>Općinsko vijeće Općine Lovas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 n</w:t>
      </w:r>
      <w:r w:rsidR="003473CF">
        <w:rPr>
          <w:rFonts w:cs="Arial"/>
          <w:b w:val="0"/>
          <w:noProof/>
          <w:spacing w:val="-2"/>
          <w:szCs w:val="24"/>
        </w:rPr>
        <w:t xml:space="preserve">a </w:t>
      </w:r>
      <w:r w:rsidR="00592378">
        <w:rPr>
          <w:rFonts w:cs="Arial"/>
          <w:b w:val="0"/>
          <w:noProof/>
          <w:spacing w:val="-2"/>
          <w:szCs w:val="24"/>
        </w:rPr>
        <w:t xml:space="preserve">svoj </w:t>
      </w:r>
      <w:r w:rsidR="008403E2">
        <w:rPr>
          <w:rFonts w:cs="Arial"/>
          <w:b w:val="0"/>
          <w:noProof/>
          <w:spacing w:val="-2"/>
          <w:szCs w:val="24"/>
        </w:rPr>
        <w:t>7</w:t>
      </w:r>
      <w:r w:rsidR="00FF2795">
        <w:rPr>
          <w:rFonts w:cs="Arial"/>
          <w:b w:val="0"/>
          <w:noProof/>
          <w:spacing w:val="-2"/>
          <w:szCs w:val="24"/>
        </w:rPr>
        <w:t>.</w:t>
      </w:r>
      <w:r w:rsidR="00F75ACB">
        <w:rPr>
          <w:rFonts w:cs="Arial"/>
          <w:b w:val="0"/>
          <w:noProof/>
          <w:spacing w:val="-2"/>
          <w:szCs w:val="24"/>
        </w:rPr>
        <w:t xml:space="preserve"> sjednici odr</w:t>
      </w:r>
      <w:r w:rsidR="00D82E69">
        <w:rPr>
          <w:rFonts w:cs="Arial"/>
          <w:b w:val="0"/>
          <w:noProof/>
          <w:spacing w:val="-2"/>
          <w:szCs w:val="24"/>
        </w:rPr>
        <w:t xml:space="preserve">žanoj dana </w:t>
      </w:r>
      <w:r w:rsidR="008403E2">
        <w:rPr>
          <w:rFonts w:cs="Arial"/>
          <w:b w:val="0"/>
          <w:noProof/>
          <w:spacing w:val="-2"/>
          <w:szCs w:val="24"/>
        </w:rPr>
        <w:t>23</w:t>
      </w:r>
      <w:r w:rsidR="008F1A72">
        <w:rPr>
          <w:rFonts w:cs="Arial"/>
          <w:b w:val="0"/>
          <w:noProof/>
          <w:spacing w:val="-2"/>
          <w:szCs w:val="24"/>
        </w:rPr>
        <w:t xml:space="preserve">. </w:t>
      </w:r>
      <w:r w:rsidR="00C07101">
        <w:rPr>
          <w:rFonts w:cs="Arial"/>
          <w:b w:val="0"/>
          <w:noProof/>
          <w:spacing w:val="-2"/>
          <w:szCs w:val="24"/>
        </w:rPr>
        <w:t xml:space="preserve">prosinca </w:t>
      </w:r>
      <w:r w:rsidR="007F68D5">
        <w:rPr>
          <w:rFonts w:cs="Arial"/>
          <w:b w:val="0"/>
          <w:noProof/>
          <w:spacing w:val="-2"/>
          <w:szCs w:val="24"/>
        </w:rPr>
        <w:t>202</w:t>
      </w:r>
      <w:r w:rsidR="008403E2">
        <w:rPr>
          <w:rFonts w:cs="Arial"/>
          <w:b w:val="0"/>
          <w:noProof/>
          <w:spacing w:val="-2"/>
          <w:szCs w:val="24"/>
        </w:rPr>
        <w:t>5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. </w:t>
      </w:r>
      <w:r w:rsidR="00F75ACB" w:rsidRPr="00F75ACB">
        <w:rPr>
          <w:rFonts w:cs="Arial"/>
          <w:b w:val="0"/>
          <w:noProof/>
          <w:spacing w:val="-3"/>
          <w:szCs w:val="24"/>
        </w:rPr>
        <w:t xml:space="preserve">godine, </w:t>
      </w:r>
      <w:r w:rsidR="007F68D5">
        <w:rPr>
          <w:rFonts w:cs="Arial"/>
          <w:b w:val="0"/>
          <w:noProof/>
          <w:szCs w:val="24"/>
        </w:rPr>
        <w:t>donosi</w:t>
      </w:r>
      <w:r w:rsidRPr="00F75ACB">
        <w:rPr>
          <w:rFonts w:cs="Arial"/>
          <w:b w:val="0"/>
          <w:noProof/>
          <w:szCs w:val="24"/>
        </w:rPr>
        <w:t>:</w:t>
      </w:r>
    </w:p>
    <w:p w14:paraId="4E45B166" w14:textId="77777777" w:rsidR="009923D1" w:rsidRDefault="009923D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62B36840" w14:textId="77777777" w:rsidR="007D18A1" w:rsidRPr="00884185" w:rsidRDefault="007D18A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45C5B61" w14:textId="77777777" w:rsidR="00483CB5" w:rsidRDefault="00483CB5" w:rsidP="00483CB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hr-HR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PRIJEDLOG </w:t>
      </w:r>
      <w:r w:rsidR="007F68D5">
        <w:rPr>
          <w:rFonts w:ascii="Arial" w:hAnsi="Arial" w:cs="Arial"/>
          <w:b/>
          <w:bCs/>
          <w:noProof/>
          <w:sz w:val="28"/>
          <w:szCs w:val="28"/>
          <w:lang w:eastAsia="hr-HR"/>
        </w:rPr>
        <w:t>GODIŠNJ</w: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>EG</w:t>
      </w:r>
      <w:r w:rsidR="007F68D5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PLAN</w:t>
      </w:r>
      <w:r w:rsidR="00D7029F">
        <w:rPr>
          <w:rFonts w:ascii="Arial" w:hAnsi="Arial" w:cs="Arial"/>
          <w:b/>
          <w:bCs/>
          <w:noProof/>
          <w:sz w:val="28"/>
          <w:szCs w:val="28"/>
          <w:lang w:eastAsia="hr-HR"/>
        </w:rPr>
        <w:t>A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RAZVOJA SUSTAVA CIVILNE ZAŠTITE</w: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</w:t>
      </w:r>
    </w:p>
    <w:p w14:paraId="532047D3" w14:textId="61F2A2CC" w:rsidR="009923D1" w:rsidRPr="00483CB5" w:rsidRDefault="009923D1" w:rsidP="00483CB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hr-HR"/>
        </w:rPr>
      </w:pP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na području Općine </w:t>
      </w:r>
      <w:r w:rsid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Lovas</w:t>
      </w:r>
      <w:r w:rsidR="007F68D5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za 202</w:t>
      </w:r>
      <w:r w:rsidR="002430E0">
        <w:rPr>
          <w:rFonts w:ascii="Arial" w:hAnsi="Arial" w:cs="Arial"/>
          <w:b/>
          <w:bCs/>
          <w:noProof/>
          <w:sz w:val="28"/>
          <w:szCs w:val="28"/>
          <w:lang w:eastAsia="hr-HR"/>
        </w:rPr>
        <w:t>6</w:t>
      </w: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. godinu</w:t>
      </w:r>
    </w:p>
    <w:p w14:paraId="18705E65" w14:textId="77777777" w:rsidR="009923D1" w:rsidRPr="00884185" w:rsidRDefault="009923D1" w:rsidP="00E077DD">
      <w:pPr>
        <w:spacing w:after="0" w:line="240" w:lineRule="auto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29E1FC05" w14:textId="77777777" w:rsidR="007C11BE" w:rsidRDefault="007C11BE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14:paraId="5D8E0F8D" w14:textId="77777777" w:rsidR="009923D1" w:rsidRPr="00F75ACB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  <w:r w:rsidRPr="00F75ACB">
        <w:rPr>
          <w:rFonts w:ascii="Arial" w:hAnsi="Arial" w:cs="Arial"/>
          <w:b/>
          <w:bCs/>
          <w:noProof/>
          <w:color w:val="auto"/>
        </w:rPr>
        <w:t>UVOD</w:t>
      </w:r>
    </w:p>
    <w:p w14:paraId="2DF775DB" w14:textId="77777777" w:rsidR="009923D1" w:rsidRPr="00CE6431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14:paraId="0971200A" w14:textId="77777777" w:rsidR="00884185" w:rsidRPr="00CE6431" w:rsidRDefault="00884185" w:rsidP="009B437F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Ovaj Plan razvoja sustava civilne zaštite Općine </w:t>
      </w:r>
      <w:r w:rsidR="007F68D5">
        <w:rPr>
          <w:rFonts w:ascii="Arial" w:hAnsi="Arial" w:cs="Arial"/>
          <w:noProof/>
          <w:sz w:val="24"/>
          <w:szCs w:val="24"/>
        </w:rPr>
        <w:t>Lovas za 202</w:t>
      </w:r>
      <w:r w:rsidR="00AC503B">
        <w:rPr>
          <w:rFonts w:ascii="Arial" w:hAnsi="Arial" w:cs="Arial"/>
          <w:noProof/>
          <w:sz w:val="24"/>
          <w:szCs w:val="24"/>
        </w:rPr>
        <w:t>6</w:t>
      </w:r>
      <w:r w:rsidR="00CE6431" w:rsidRPr="00CE6431">
        <w:rPr>
          <w:rFonts w:ascii="Arial" w:hAnsi="Arial" w:cs="Arial"/>
          <w:noProof/>
          <w:sz w:val="24"/>
          <w:szCs w:val="24"/>
        </w:rPr>
        <w:t>. g</w:t>
      </w:r>
      <w:r w:rsidRPr="00CE6431">
        <w:rPr>
          <w:rFonts w:ascii="Arial" w:hAnsi="Arial" w:cs="Arial"/>
          <w:noProof/>
          <w:sz w:val="24"/>
          <w:szCs w:val="24"/>
        </w:rPr>
        <w:t>odinu sadrži pravac razvoja civilne zaštite s planovima njihove realizacije.</w:t>
      </w:r>
    </w:p>
    <w:p w14:paraId="53E6CC10" w14:textId="77777777" w:rsidR="009923D1" w:rsidRPr="00CE6431" w:rsidRDefault="00AC503B" w:rsidP="009B437F">
      <w:pPr>
        <w:spacing w:after="0" w:line="240" w:lineRule="auto"/>
        <w:ind w:firstLine="567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</w:rPr>
        <w:t>Kako</w:t>
      </w:r>
      <w:r w:rsidR="00884185" w:rsidRPr="00CE6431">
        <w:rPr>
          <w:rFonts w:ascii="Arial" w:hAnsi="Arial" w:cs="Arial"/>
          <w:noProof/>
          <w:sz w:val="24"/>
          <w:szCs w:val="24"/>
        </w:rPr>
        <w:t xml:space="preserve"> bi ovaj 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Plan razvoja bio ostvariv, cijeli proces razvoja povezan je s mogućnostima financijskih sredstava u Proračun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koji će se odvojiti za sve subjekte u sustavu civilne zaštite za promatrano razdoblje.</w:t>
      </w:r>
    </w:p>
    <w:p w14:paraId="582F7700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F51823" w14:textId="77777777" w:rsidR="00FD0C7D" w:rsidRDefault="00FD0C7D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8ABC816" w14:textId="77777777"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127D7E0" w14:textId="77777777"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1. PLANSKI DOKUMENTI</w:t>
      </w:r>
    </w:p>
    <w:p w14:paraId="109164B9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D1D776" w14:textId="77777777" w:rsidR="009923D1" w:rsidRDefault="009923D1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Planski dokumenti </w:t>
      </w:r>
      <w:r w:rsidRPr="00B7421F">
        <w:rPr>
          <w:rFonts w:ascii="Arial" w:hAnsi="Arial" w:cs="Arial"/>
          <w:noProof/>
          <w:sz w:val="24"/>
          <w:szCs w:val="24"/>
        </w:rPr>
        <w:t>(</w:t>
      </w:r>
      <w:r w:rsidR="00F41986" w:rsidRPr="00B7421F">
        <w:rPr>
          <w:rFonts w:ascii="Arial" w:hAnsi="Arial" w:cs="Arial"/>
          <w:noProof/>
          <w:sz w:val="24"/>
          <w:szCs w:val="24"/>
        </w:rPr>
        <w:t>Procjena rizika od velikih nesreća Općine Lovas)</w:t>
      </w:r>
      <w:r w:rsidRPr="00CE6431">
        <w:rPr>
          <w:rFonts w:ascii="Arial" w:hAnsi="Arial" w:cs="Arial"/>
          <w:noProof/>
          <w:sz w:val="24"/>
          <w:szCs w:val="24"/>
        </w:rPr>
        <w:t xml:space="preserve"> </w:t>
      </w:r>
      <w:r w:rsidR="00F41986">
        <w:rPr>
          <w:rFonts w:ascii="Arial" w:hAnsi="Arial" w:cs="Arial"/>
          <w:noProof/>
          <w:sz w:val="24"/>
          <w:szCs w:val="24"/>
        </w:rPr>
        <w:t xml:space="preserve">bit </w:t>
      </w:r>
      <w:r w:rsidR="00E252E6">
        <w:rPr>
          <w:rFonts w:ascii="Arial" w:hAnsi="Arial" w:cs="Arial"/>
          <w:noProof/>
          <w:sz w:val="24"/>
          <w:szCs w:val="24"/>
        </w:rPr>
        <w:t>će redovito (najmanje jednom god</w:t>
      </w:r>
      <w:r w:rsidR="00F41986">
        <w:rPr>
          <w:rFonts w:ascii="Arial" w:hAnsi="Arial" w:cs="Arial"/>
          <w:noProof/>
          <w:sz w:val="24"/>
          <w:szCs w:val="24"/>
        </w:rPr>
        <w:t xml:space="preserve">išnje) </w:t>
      </w:r>
      <w:r w:rsidR="00815AA0">
        <w:rPr>
          <w:rFonts w:ascii="Arial" w:hAnsi="Arial" w:cs="Arial"/>
          <w:noProof/>
          <w:sz w:val="24"/>
          <w:szCs w:val="24"/>
        </w:rPr>
        <w:t>ažuriran</w:t>
      </w:r>
      <w:r w:rsidRPr="00CE6431">
        <w:rPr>
          <w:rFonts w:ascii="Arial" w:hAnsi="Arial" w:cs="Arial"/>
          <w:noProof/>
          <w:sz w:val="24"/>
          <w:szCs w:val="24"/>
        </w:rPr>
        <w:t xml:space="preserve"> u slučajevima izmjene suštinskog karaktera koje utiču na promje</w:t>
      </w:r>
      <w:r w:rsidR="00815AA0">
        <w:rPr>
          <w:rFonts w:ascii="Arial" w:hAnsi="Arial" w:cs="Arial"/>
          <w:noProof/>
          <w:sz w:val="24"/>
          <w:szCs w:val="24"/>
        </w:rPr>
        <w:t>nu rješenja utvrđenih u istom.</w:t>
      </w:r>
    </w:p>
    <w:p w14:paraId="7143A3EE" w14:textId="77777777" w:rsidR="00187B76" w:rsidRPr="00CE6431" w:rsidRDefault="00187B76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</w:p>
    <w:p w14:paraId="4AF4C80A" w14:textId="77777777" w:rsidR="007C11BE" w:rsidRDefault="007C11BE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BAAF4BC" w14:textId="77777777"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87BA69D" w14:textId="77777777"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 OPERATIVNE SNAGE CIVILNE ZAŠTITE</w:t>
      </w:r>
    </w:p>
    <w:p w14:paraId="1AB3B878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B8887D" w14:textId="77777777" w:rsidR="009923D1" w:rsidRPr="003473CF" w:rsidRDefault="009923D1" w:rsidP="009B437F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snovni nositelj izgradnje sustava civilne zaštite je </w:t>
      </w:r>
      <w:r w:rsidR="00FB1250">
        <w:rPr>
          <w:rFonts w:ascii="Arial" w:hAnsi="Arial" w:cs="Arial"/>
          <w:noProof/>
          <w:color w:val="auto"/>
        </w:rPr>
        <w:t>o</w:t>
      </w:r>
      <w:r w:rsidRPr="003473CF">
        <w:rPr>
          <w:rFonts w:ascii="Arial" w:hAnsi="Arial" w:cs="Arial"/>
          <w:noProof/>
          <w:color w:val="auto"/>
        </w:rPr>
        <w:t>pćina, a isti mora biti na toj razini da može adekvatno odgovoriti u svim slučajevima prirodne, tehničko-tehnološke i druge nesreće.</w:t>
      </w:r>
    </w:p>
    <w:p w14:paraId="71592CC0" w14:textId="77777777" w:rsidR="007C11BE" w:rsidRPr="00FB1250" w:rsidRDefault="009923D1" w:rsidP="00FB125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perativne snage civilne zaštite na području Općine </w:t>
      </w:r>
      <w:r w:rsidR="00CE6431" w:rsidRPr="003473CF">
        <w:rPr>
          <w:rFonts w:ascii="Arial" w:hAnsi="Arial" w:cs="Arial"/>
          <w:noProof/>
          <w:color w:val="auto"/>
        </w:rPr>
        <w:t>Lovas</w:t>
      </w:r>
      <w:r w:rsidRPr="003473CF">
        <w:rPr>
          <w:rFonts w:ascii="Arial" w:hAnsi="Arial" w:cs="Arial"/>
          <w:noProof/>
          <w:color w:val="auto"/>
        </w:rPr>
        <w:t xml:space="preserve">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zaštitu, kako bi se uvježbalo njihovo usklađeno djelovanje, provjerila pripremljenost i osposobljenost istih.</w:t>
      </w:r>
    </w:p>
    <w:p w14:paraId="0516C002" w14:textId="77777777"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4D0C2C0" w14:textId="77777777"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7CC182A" w14:textId="77777777"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1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 xml:space="preserve">. Stožer civilne zaštite </w:t>
      </w:r>
    </w:p>
    <w:p w14:paraId="1BC7E9FD" w14:textId="77777777"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F684382" w14:textId="77777777" w:rsidR="009923D1" w:rsidRPr="00CE6431" w:rsidRDefault="009923D1" w:rsidP="00701D25">
      <w:pPr>
        <w:pStyle w:val="t-9-8"/>
        <w:spacing w:before="0" w:beforeAutospacing="0" w:after="0" w:afterAutospacing="0"/>
        <w:ind w:firstLine="567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Stožer civilne zaštite će:</w:t>
      </w:r>
    </w:p>
    <w:p w14:paraId="3DF2BFB2" w14:textId="77777777" w:rsidR="007D18A1" w:rsidRPr="001464E1" w:rsidRDefault="009923D1" w:rsidP="001464E1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prikupljati i obrađivati informacija ranog upozoravanja o mogućnosti nastanka katastrofe i velike nesreće, </w:t>
      </w:r>
    </w:p>
    <w:p w14:paraId="24B0F7F7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razvijati plan djelovanja sustava civilne zaštite na području Općine </w:t>
      </w:r>
      <w:r w:rsidR="00CE6431" w:rsidRPr="00CE6431">
        <w:rPr>
          <w:rFonts w:ascii="Arial" w:hAnsi="Arial" w:cs="Arial"/>
          <w:noProof/>
        </w:rPr>
        <w:t>Lovas</w:t>
      </w:r>
      <w:r w:rsidRPr="00CE6431">
        <w:rPr>
          <w:rFonts w:ascii="Arial" w:hAnsi="Arial" w:cs="Arial"/>
          <w:noProof/>
        </w:rPr>
        <w:t xml:space="preserve">, </w:t>
      </w:r>
    </w:p>
    <w:p w14:paraId="34259294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upravljati reagiranjem sustava civilne zaštite, </w:t>
      </w:r>
    </w:p>
    <w:p w14:paraId="2074F50F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obavljati</w:t>
      </w:r>
      <w:r w:rsidR="00884185" w:rsidRPr="00CE6431">
        <w:rPr>
          <w:rFonts w:ascii="Arial" w:hAnsi="Arial" w:cs="Arial"/>
          <w:noProof/>
        </w:rPr>
        <w:t xml:space="preserve"> </w:t>
      </w:r>
      <w:r w:rsidRPr="00CE6431">
        <w:rPr>
          <w:rFonts w:ascii="Arial" w:hAnsi="Arial" w:cs="Arial"/>
          <w:noProof/>
        </w:rPr>
        <w:t>poslove informiranja javnosti,</w:t>
      </w:r>
    </w:p>
    <w:p w14:paraId="41EA0A41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predlagati donošenje odluke o prestanku provođenja mjera i aktivnosti u sustavu civilne zaštite.</w:t>
      </w:r>
    </w:p>
    <w:p w14:paraId="4A98363B" w14:textId="77777777" w:rsidR="009923D1" w:rsidRPr="00CE6431" w:rsidRDefault="009923D1" w:rsidP="00E077DD">
      <w:pPr>
        <w:pStyle w:val="Default"/>
        <w:spacing w:line="240" w:lineRule="auto"/>
        <w:ind w:firstLine="709"/>
        <w:jc w:val="both"/>
        <w:rPr>
          <w:rFonts w:ascii="Arial" w:hAnsi="Arial" w:cs="Arial"/>
          <w:noProof/>
          <w:color w:val="auto"/>
        </w:rPr>
      </w:pPr>
    </w:p>
    <w:p w14:paraId="4C654E5F" w14:textId="77777777" w:rsidR="009923D1" w:rsidRPr="00CE6431" w:rsidRDefault="009923D1" w:rsidP="009E42B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Stožer civilne zaštite aktivirati će se kada se proglasi stanje neposredne prijetnje, katastrofe i velike nesreće. </w:t>
      </w:r>
    </w:p>
    <w:p w14:paraId="657C83A7" w14:textId="77777777" w:rsidR="009923D1" w:rsidRPr="00CE6431" w:rsidRDefault="009923D1" w:rsidP="00884185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Za Stožer civilne zaštite Općine </w:t>
      </w:r>
      <w:r w:rsidR="00CE6431" w:rsidRPr="00CE6431">
        <w:rPr>
          <w:rFonts w:ascii="Arial" w:hAnsi="Arial" w:cs="Arial"/>
          <w:noProof/>
          <w:color w:val="auto"/>
        </w:rPr>
        <w:t>Lovas</w:t>
      </w:r>
      <w:r w:rsidR="00884185" w:rsidRPr="00CE6431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osigurati će se konstantno usavršavanje i upoznavanje s</w:t>
      </w:r>
      <w:r w:rsidR="00D82E69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novim Zakonom o sustavu civilne zašt</w:t>
      </w:r>
      <w:r w:rsidR="00884185" w:rsidRPr="00CE6431">
        <w:rPr>
          <w:rFonts w:ascii="Arial" w:hAnsi="Arial" w:cs="Arial"/>
          <w:noProof/>
          <w:color w:val="auto"/>
        </w:rPr>
        <w:t>ite.</w:t>
      </w:r>
    </w:p>
    <w:p w14:paraId="74D38225" w14:textId="77777777" w:rsidR="009923D1" w:rsidRPr="00CE6431" w:rsidRDefault="009923D1" w:rsidP="009E42B0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Kontakt podat</w:t>
      </w:r>
      <w:r w:rsidR="00CE6431" w:rsidRPr="00CE6431">
        <w:rPr>
          <w:rFonts w:ascii="Arial" w:hAnsi="Arial" w:cs="Arial"/>
          <w:noProof/>
          <w:sz w:val="24"/>
          <w:szCs w:val="24"/>
        </w:rPr>
        <w:t>c</w:t>
      </w:r>
      <w:r w:rsidRPr="00CE6431">
        <w:rPr>
          <w:rFonts w:ascii="Arial" w:hAnsi="Arial" w:cs="Arial"/>
          <w:noProof/>
          <w:sz w:val="24"/>
          <w:szCs w:val="24"/>
        </w:rPr>
        <w:t>i (adrese, fiksni i mobilni telefonski brojevi) članova Stožera CZ kontinuirano će se ažurirati u planskim dokumentima</w:t>
      </w:r>
      <w:r w:rsidR="00884185" w:rsidRPr="00CE6431">
        <w:rPr>
          <w:rFonts w:ascii="Arial" w:hAnsi="Arial" w:cs="Arial"/>
          <w:noProof/>
          <w:sz w:val="24"/>
          <w:szCs w:val="24"/>
        </w:rPr>
        <w:t>.</w:t>
      </w:r>
    </w:p>
    <w:p w14:paraId="7134B588" w14:textId="77777777" w:rsidR="00D05AFD" w:rsidRPr="00884185" w:rsidRDefault="00D05AFD" w:rsidP="00CE6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25186C" w14:textId="77777777"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0269E02" w14:textId="77777777"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488841A" w14:textId="77777777" w:rsidR="00D05AFD" w:rsidRDefault="00D05AF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2.2. Postrojbe civilne zaštite </w:t>
      </w:r>
    </w:p>
    <w:p w14:paraId="244096F7" w14:textId="77777777" w:rsidR="007D18A1" w:rsidRPr="00CE643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CEC3A13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6D7CDB84" w14:textId="77777777" w:rsidR="00D05AFD" w:rsidRPr="00CE6431" w:rsidRDefault="00D05AFD" w:rsidP="00D05AFD">
      <w:pPr>
        <w:spacing w:after="0" w:line="240" w:lineRule="auto"/>
        <w:ind w:left="1415" w:hanging="848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1. Tim civilne zaštite opće namjene</w:t>
      </w:r>
    </w:p>
    <w:p w14:paraId="69FE5761" w14:textId="77777777"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D6B0AF7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 w14:paraId="6E9080B1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Izvršiti smotru Tima civilne zaštite na način da se članovima Tima dostave Upitnici koje, n</w:t>
      </w:r>
      <w:r w:rsidR="005857C3">
        <w:rPr>
          <w:rFonts w:ascii="Arial" w:hAnsi="Arial" w:cs="Arial"/>
          <w:noProof/>
          <w:color w:val="000000"/>
          <w:sz w:val="24"/>
          <w:szCs w:val="24"/>
        </w:rPr>
        <w:t xml:space="preserve">akon što popune, moraju poslati /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>donijeti u Općinu.</w:t>
      </w:r>
    </w:p>
    <w:p w14:paraId="38A5F3C6" w14:textId="77777777"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185B4F1" w14:textId="77777777" w:rsidR="00FD0C7D" w:rsidRDefault="00FD0C7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14:paraId="117B5C5E" w14:textId="77777777" w:rsidR="007D18A1" w:rsidRDefault="007D18A1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14:paraId="44933B52" w14:textId="77777777" w:rsidR="00D05AFD" w:rsidRPr="00CE6431" w:rsidRDefault="00D05AF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2. Povjerenici civilne zaštite</w:t>
      </w:r>
    </w:p>
    <w:p w14:paraId="5F5782F7" w14:textId="77777777" w:rsidR="00D05AFD" w:rsidRPr="00884185" w:rsidRDefault="00D05AFD" w:rsidP="00D05AFD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3B483731" w14:textId="77777777" w:rsidR="00D05AFD" w:rsidRDefault="00D05AFD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Održati sastanak povjerenika CZ i zamjenika povjerenika, u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svrhu povećanja spremnosti u provođenju akcija civilne zaštite. Kontinuirano ažurirati podatke o</w:t>
      </w:r>
      <w:r w:rsidRPr="00CE6431">
        <w:rPr>
          <w:rFonts w:ascii="Arial" w:hAnsi="Arial" w:cs="Arial"/>
          <w:noProof/>
          <w:sz w:val="24"/>
          <w:szCs w:val="24"/>
        </w:rPr>
        <w:t xml:space="preserve"> povjerenicima civilne zaštite i njihovim zamjenicima.</w:t>
      </w:r>
    </w:p>
    <w:p w14:paraId="5C7A1722" w14:textId="77777777" w:rsidR="009E7A23" w:rsidRDefault="009E7A23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11572C98" w14:textId="77777777" w:rsidR="008F1A72" w:rsidRDefault="008F1A72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28EB7B4" w14:textId="77777777" w:rsidR="00B7421F" w:rsidRDefault="00B7421F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8566C0E" w14:textId="77777777" w:rsidR="009923D1" w:rsidRPr="00CE6431" w:rsidRDefault="009923D1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D05AFD" w:rsidRPr="00CE6431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. 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>Operativne sna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 vatrogastva </w:t>
      </w:r>
    </w:p>
    <w:p w14:paraId="067C2EB4" w14:textId="77777777" w:rsidR="009923D1" w:rsidRPr="00CE6431" w:rsidRDefault="009923D1" w:rsidP="00E077DD">
      <w:pPr>
        <w:pStyle w:val="t-9-8"/>
        <w:spacing w:before="0" w:beforeAutospacing="0" w:after="0" w:afterAutospacing="0"/>
        <w:ind w:firstLine="709"/>
        <w:rPr>
          <w:rFonts w:ascii="Arial" w:hAnsi="Arial" w:cs="Arial"/>
          <w:noProof/>
        </w:rPr>
      </w:pPr>
    </w:p>
    <w:p w14:paraId="65186C28" w14:textId="77777777" w:rsidR="002D228A" w:rsidRPr="00CE6431" w:rsidRDefault="002D228A" w:rsidP="002D228A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hr-HR"/>
        </w:rPr>
      </w:pPr>
      <w:r w:rsidRPr="00CE6431">
        <w:rPr>
          <w:rFonts w:ascii="Arial" w:hAnsi="Arial" w:cs="Arial"/>
          <w:sz w:val="24"/>
          <w:szCs w:val="24"/>
          <w:lang w:eastAsia="hr-HR"/>
        </w:rPr>
        <w:t>Operativne snage vatrogastva temeljna su operativna snaga sustava civilne zaštite koje djeluju u sustavu civilne zaštite u skladu s odredbama</w:t>
      </w:r>
      <w:r w:rsidR="001B05AF">
        <w:rPr>
          <w:rFonts w:ascii="Arial" w:hAnsi="Arial" w:cs="Arial"/>
          <w:sz w:val="24"/>
          <w:szCs w:val="24"/>
          <w:lang w:eastAsia="hr-HR"/>
        </w:rPr>
        <w:t xml:space="preserve"> posebnih propisa kojima se uređ</w:t>
      </w:r>
      <w:r w:rsidRPr="00CE6431">
        <w:rPr>
          <w:rFonts w:ascii="Arial" w:hAnsi="Arial" w:cs="Arial"/>
          <w:sz w:val="24"/>
          <w:szCs w:val="24"/>
          <w:lang w:eastAsia="hr-HR"/>
        </w:rPr>
        <w:t xml:space="preserve">uje područje vatrogastva. </w:t>
      </w:r>
    </w:p>
    <w:p w14:paraId="74FA2048" w14:textId="77777777" w:rsidR="009923D1" w:rsidRPr="00CE6431" w:rsidRDefault="00754992" w:rsidP="00C61F2D">
      <w:pPr>
        <w:tabs>
          <w:tab w:val="left" w:pos="112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</w:t>
      </w:r>
      <w:r w:rsidR="007F68D5">
        <w:rPr>
          <w:rFonts w:ascii="Arial" w:hAnsi="Arial" w:cs="Arial"/>
          <w:noProof/>
          <w:sz w:val="24"/>
          <w:szCs w:val="24"/>
        </w:rPr>
        <w:t>ekom 202</w:t>
      </w:r>
      <w:r w:rsidR="00EE37E8">
        <w:rPr>
          <w:rFonts w:ascii="Arial" w:hAnsi="Arial" w:cs="Arial"/>
          <w:noProof/>
          <w:sz w:val="24"/>
          <w:szCs w:val="24"/>
        </w:rPr>
        <w:t>5</w:t>
      </w:r>
      <w:r w:rsidR="009923D1" w:rsidRPr="00CE6431">
        <w:rPr>
          <w:rFonts w:ascii="Arial" w:hAnsi="Arial" w:cs="Arial"/>
          <w:noProof/>
          <w:sz w:val="24"/>
          <w:szCs w:val="24"/>
        </w:rPr>
        <w:t>. godine provoditi će se različiti oblici osposobljavanja vatrogasaca</w:t>
      </w:r>
      <w:r w:rsidR="009923D1"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radi što bržeg operativnog djelovanja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te redovito obavljati preventivne liječničke preglede.</w:t>
      </w:r>
    </w:p>
    <w:p w14:paraId="3AB55D9F" w14:textId="77777777" w:rsidR="007D18A1" w:rsidRPr="00E252E6" w:rsidRDefault="009923D1" w:rsidP="00E252E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U organizaciji DVD-ova, a u s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uradnji sa </w:t>
      </w:r>
      <w:r w:rsidR="005857C3">
        <w:rPr>
          <w:rFonts w:ascii="Arial" w:hAnsi="Arial" w:cs="Arial"/>
          <w:noProof/>
          <w:sz w:val="24"/>
          <w:szCs w:val="24"/>
        </w:rPr>
        <w:t>Službom civilne zaštite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Vukovar, </w:t>
      </w:r>
      <w:r w:rsidR="0049440C">
        <w:rPr>
          <w:rFonts w:ascii="Arial" w:hAnsi="Arial" w:cs="Arial"/>
          <w:noProof/>
          <w:sz w:val="24"/>
          <w:szCs w:val="24"/>
        </w:rPr>
        <w:t>tijekom 202</w:t>
      </w:r>
      <w:r w:rsidR="00EE37E8">
        <w:rPr>
          <w:rFonts w:ascii="Arial" w:hAnsi="Arial" w:cs="Arial"/>
          <w:noProof/>
          <w:sz w:val="24"/>
          <w:szCs w:val="24"/>
        </w:rPr>
        <w:t>5</w:t>
      </w:r>
      <w:r w:rsidRPr="00CE6431">
        <w:rPr>
          <w:rFonts w:ascii="Arial" w:hAnsi="Arial" w:cs="Arial"/>
          <w:noProof/>
          <w:sz w:val="24"/>
          <w:szCs w:val="24"/>
        </w:rPr>
        <w:t>. godine, utvrditi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će se</w:t>
      </w:r>
      <w:r w:rsidRPr="00CE6431">
        <w:rPr>
          <w:rFonts w:ascii="Arial" w:hAnsi="Arial" w:cs="Arial"/>
          <w:noProof/>
          <w:sz w:val="24"/>
          <w:szCs w:val="24"/>
        </w:rPr>
        <w:t xml:space="preserve"> ispravnost sustava za uzbunjivanje stanovništva u slučaju katastrofe ili velike nesreće te čujnost sirena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5AD57327" w14:textId="77777777" w:rsidR="007D18A1" w:rsidRDefault="007D18A1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5F48E0D" w14:textId="77777777" w:rsidR="00B7421F" w:rsidRDefault="00B7421F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D8A2127" w14:textId="77777777" w:rsidR="00B7421F" w:rsidRDefault="00B7421F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C12D696" w14:textId="77777777" w:rsidR="00B7421F" w:rsidRDefault="00B7421F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9AF8991" w14:textId="77777777" w:rsidR="002D228A" w:rsidRPr="00CE6431" w:rsidRDefault="002D228A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4.  Udru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6E3D56D1" w14:textId="77777777" w:rsidR="002D228A" w:rsidRPr="00884185" w:rsidRDefault="002D228A" w:rsidP="002D22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42387348" w14:textId="77777777" w:rsidR="00304620" w:rsidRPr="00CE6431" w:rsidRDefault="002D228A" w:rsidP="002D228A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Udruge, koje nemaju javne ovlasti, a od interesa su za sustav civilne zaštite, uključuju se u provođenje mjera i aktivnosti sustava civilne zaštite sukladno planovima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. Stoga iste trebaju samostalno provoditi osposobljavanje svojih članova i sudjelovati u osposobljavanju i vježbama s drugim operativnim snagama sustava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304620" w:rsidRPr="00CE6431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0AAB659B" w14:textId="77777777" w:rsidR="002D228A" w:rsidRDefault="002D228A" w:rsidP="0030462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C65939E" w14:textId="77777777" w:rsidR="00FD0C7D" w:rsidRDefault="00FD0C7D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0FDD09F7" w14:textId="77777777" w:rsidR="007D18A1" w:rsidRDefault="007D18A1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2DD3FC0F" w14:textId="77777777" w:rsidR="00304620" w:rsidRPr="00CE6431" w:rsidRDefault="00304620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b/>
          <w:noProof/>
          <w:sz w:val="24"/>
          <w:szCs w:val="24"/>
          <w:lang w:eastAsia="hr-HR"/>
        </w:rPr>
        <w:t>2.5. Koordinator na lokaciji</w:t>
      </w:r>
    </w:p>
    <w:p w14:paraId="38798F2F" w14:textId="77777777" w:rsidR="00304620" w:rsidRDefault="00304620" w:rsidP="0030462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2A76DFB5" w14:textId="77777777" w:rsidR="00304620" w:rsidRPr="00CE6431" w:rsidRDefault="00304620" w:rsidP="00304620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ab/>
      </w:r>
      <w:r w:rsidRPr="00CE6431">
        <w:rPr>
          <w:rFonts w:ascii="Arial" w:hAnsi="Arial" w:cs="Arial"/>
          <w:sz w:val="24"/>
          <w:szCs w:val="24"/>
          <w:lang w:eastAsia="hr-HR"/>
        </w:rPr>
        <w:t>Koordinatora na lokaciji, sukladno specifičnostima izvanrednog događaja, određuje odlukom načelnik Stožera civilne zaštite iz redova snaga sustava civilne zaštite po osnivanju operativnih snaga civilne zaštite.</w:t>
      </w:r>
    </w:p>
    <w:p w14:paraId="2D70F03B" w14:textId="77777777" w:rsidR="009923D1" w:rsidRDefault="009923D1" w:rsidP="00D4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0BCDA3A" w14:textId="77777777" w:rsidR="007D18A1" w:rsidRDefault="007D18A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80CD842" w14:textId="77777777" w:rsidR="009923D1" w:rsidRPr="00CE6431" w:rsidRDefault="009923D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304620" w:rsidRPr="00CE6431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>. Pravne osobe od interesa za civilnu zaštitu</w:t>
      </w:r>
    </w:p>
    <w:p w14:paraId="2FD1391D" w14:textId="77777777" w:rsidR="009923D1" w:rsidRPr="00884185" w:rsidRDefault="009923D1" w:rsidP="005175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88DEE9" w14:textId="77777777" w:rsidR="009923D1" w:rsidRPr="00CE6431" w:rsidRDefault="009923D1" w:rsidP="00517501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Pravne osobe od interesa za civilnu zaštit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 xml:space="preserve"> su one pravne osobe koje su svojim proizvodnim, uslužnim, materijalnim, ljudskim i drugim resursima najznačajniji nositelji tih djelatnosti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05DC4E2A" w14:textId="77777777" w:rsidR="00304620" w:rsidRPr="00CE6431" w:rsidRDefault="009923D1" w:rsidP="00CE643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U slučaju prijetnje, nastanka i posljedica katastrofa i velikih nesreća pravne osobe, koje su Odlukom određene da su od interesa za sustav civilne zaštite, dužne su izraditi plan o načinu organiziranja provedbe mjera i aktivnosti u sustavu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6FAF599A" w14:textId="77777777"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0D5990" w14:textId="77777777"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</w:p>
    <w:p w14:paraId="5C31C373" w14:textId="77777777" w:rsidR="009923D1" w:rsidRPr="00AB1C53" w:rsidRDefault="009923D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>3. SURADNJA NA PODRUČJU CIVILNE ZAŠTITE</w:t>
      </w: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</w:p>
    <w:p w14:paraId="7C240052" w14:textId="77777777" w:rsidR="009923D1" w:rsidRPr="00884185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C2D3910" w14:textId="77777777" w:rsidR="009923D1" w:rsidRPr="00CE643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Suradnju ostvariti u cilju podizanja razine si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gurnosti civilnog stanovništva i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imovine. </w:t>
      </w:r>
    </w:p>
    <w:p w14:paraId="3DF2C440" w14:textId="77777777" w:rsidR="009923D1" w:rsidRPr="00CE6431" w:rsidRDefault="009923D1" w:rsidP="00D82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Općin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>a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E6431" w:rsidRPr="00CE6431">
        <w:rPr>
          <w:rFonts w:ascii="Arial" w:hAnsi="Arial" w:cs="Arial"/>
          <w:noProof/>
          <w:color w:val="000000"/>
          <w:sz w:val="24"/>
          <w:szCs w:val="24"/>
        </w:rPr>
        <w:t>Lovas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 će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kontinuirano surađivati (razmjenjivati iskustava, podatke, znanja i vještine) sa odgovarajućim institucijama i dogovarati zajedničko djelovanje i pružanje međusobne pomoći u skladu sa pozitivnim propisima. </w:t>
      </w:r>
    </w:p>
    <w:p w14:paraId="255F8FE3" w14:textId="77777777" w:rsidR="009923D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EFBD4BA" w14:textId="77777777" w:rsidR="007D18A1" w:rsidRDefault="007D18A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34D29A4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8E7528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5E9C3B9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8FED36A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6E2C3C9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1F251CD7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63537EBB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E43DC7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419604DB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C906C35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0EBD71F6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164612CE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1C116AC2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8508464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82FE15C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29A2CA71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7410FC1D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3089739F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49FA4082" w14:textId="77777777" w:rsidR="00B7421F" w:rsidRDefault="00B7421F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6E1C8DAD" w14:textId="77777777" w:rsidR="009923D1" w:rsidRPr="00CE6431" w:rsidRDefault="009923D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0"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>4.</w:t>
      </w:r>
      <w:r w:rsidR="00304620"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 xml:space="preserve"> </w:t>
      </w:r>
      <w:r w:rsidRPr="00CE6431">
        <w:rPr>
          <w:rFonts w:ascii="Arial" w:hAnsi="Arial" w:cs="Arial"/>
          <w:b/>
          <w:bCs/>
          <w:noProof/>
          <w:spacing w:val="-10"/>
          <w:sz w:val="24"/>
          <w:szCs w:val="24"/>
        </w:rPr>
        <w:t>FINANCIRANJE SUSTAVA CIVILNE ZAŠTITE</w:t>
      </w:r>
    </w:p>
    <w:p w14:paraId="58742932" w14:textId="77777777" w:rsidR="009923D1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7B5D4D09" w14:textId="77777777" w:rsidR="00FD0C7D" w:rsidRDefault="00FD0C7D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4561455C" w14:textId="77777777" w:rsidR="007C11BE" w:rsidRDefault="00304620" w:rsidP="007D18A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Financiranje sustava civilne zaštite sukladno Proračunu Općine </w:t>
      </w:r>
      <w:r w:rsidR="00BD614C">
        <w:rPr>
          <w:rFonts w:ascii="Arial" w:hAnsi="Arial" w:cs="Arial"/>
          <w:noProof/>
          <w:sz w:val="24"/>
          <w:szCs w:val="24"/>
        </w:rPr>
        <w:t>Lovas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8403E2">
        <w:rPr>
          <w:rFonts w:ascii="Arial" w:hAnsi="Arial" w:cs="Arial"/>
          <w:noProof/>
          <w:sz w:val="24"/>
          <w:szCs w:val="24"/>
        </w:rPr>
        <w:t>6</w:t>
      </w:r>
      <w:r w:rsidRPr="00CE6431">
        <w:rPr>
          <w:rFonts w:ascii="Arial" w:hAnsi="Arial" w:cs="Arial"/>
          <w:noProof/>
          <w:sz w:val="24"/>
          <w:szCs w:val="24"/>
        </w:rPr>
        <w:t>. godin</w:t>
      </w:r>
      <w:r w:rsidR="00D82E69">
        <w:rPr>
          <w:rFonts w:ascii="Arial" w:hAnsi="Arial" w:cs="Arial"/>
          <w:noProof/>
          <w:sz w:val="24"/>
          <w:szCs w:val="24"/>
        </w:rPr>
        <w:t xml:space="preserve">e i Projekcije </w:t>
      </w:r>
      <w:r w:rsidR="00476F96">
        <w:rPr>
          <w:rFonts w:ascii="Arial" w:hAnsi="Arial" w:cs="Arial"/>
          <w:noProof/>
          <w:sz w:val="24"/>
          <w:szCs w:val="24"/>
        </w:rPr>
        <w:t>proračunske potrošnje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8403E2">
        <w:rPr>
          <w:rFonts w:ascii="Arial" w:hAnsi="Arial" w:cs="Arial"/>
          <w:noProof/>
          <w:sz w:val="24"/>
          <w:szCs w:val="24"/>
        </w:rPr>
        <w:t>7</w:t>
      </w:r>
      <w:r w:rsidR="00540530">
        <w:rPr>
          <w:rFonts w:ascii="Arial" w:hAnsi="Arial" w:cs="Arial"/>
          <w:noProof/>
          <w:sz w:val="24"/>
          <w:szCs w:val="24"/>
        </w:rPr>
        <w:t>. i 202</w:t>
      </w:r>
      <w:r w:rsidR="008403E2">
        <w:rPr>
          <w:rFonts w:ascii="Arial" w:hAnsi="Arial" w:cs="Arial"/>
          <w:noProof/>
          <w:sz w:val="24"/>
          <w:szCs w:val="24"/>
        </w:rPr>
        <w:t>8</w:t>
      </w:r>
      <w:r w:rsidRPr="00CE6431">
        <w:rPr>
          <w:rFonts w:ascii="Arial" w:hAnsi="Arial" w:cs="Arial"/>
          <w:noProof/>
          <w:sz w:val="24"/>
          <w:szCs w:val="24"/>
        </w:rPr>
        <w:t>. godinu prikazano je u Tablici 1. ovoga Plana.</w:t>
      </w:r>
    </w:p>
    <w:p w14:paraId="3FAEB443" w14:textId="77777777" w:rsidR="007D18A1" w:rsidRDefault="007D18A1" w:rsidP="00E2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C464003" w14:textId="77777777" w:rsidR="009923D1" w:rsidRPr="00884185" w:rsidRDefault="009923D1" w:rsidP="006B7E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44"/>
        <w:gridCol w:w="1418"/>
        <w:gridCol w:w="1481"/>
        <w:gridCol w:w="1418"/>
      </w:tblGrid>
      <w:tr w:rsidR="009923D1" w:rsidRPr="00884185" w14:paraId="27040B09" w14:textId="77777777" w:rsidTr="00592378">
        <w:trPr>
          <w:trHeight w:val="231"/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14:paraId="1E128C7B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ed.  broj</w:t>
            </w:r>
          </w:p>
        </w:tc>
        <w:tc>
          <w:tcPr>
            <w:tcW w:w="5344" w:type="dxa"/>
            <w:vMerge w:val="restart"/>
            <w:shd w:val="clear" w:color="auto" w:fill="D9D9D9"/>
            <w:vAlign w:val="center"/>
          </w:tcPr>
          <w:p w14:paraId="48A418E9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IS POZICIJE</w:t>
            </w:r>
          </w:p>
        </w:tc>
        <w:tc>
          <w:tcPr>
            <w:tcW w:w="4317" w:type="dxa"/>
            <w:gridSpan w:val="3"/>
            <w:shd w:val="clear" w:color="auto" w:fill="D9D9D9"/>
            <w:vAlign w:val="center"/>
          </w:tcPr>
          <w:p w14:paraId="5A5C6E65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ZNOS (u </w:t>
            </w:r>
            <w:r w:rsidR="00FB12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U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</w:t>
            </w: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9923D1" w:rsidRPr="00884185" w14:paraId="486DAA09" w14:textId="77777777" w:rsidTr="00592378">
        <w:trPr>
          <w:trHeight w:val="231"/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14:paraId="612812C9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Merge/>
            <w:shd w:val="clear" w:color="auto" w:fill="D9D9D9"/>
            <w:vAlign w:val="center"/>
          </w:tcPr>
          <w:p w14:paraId="5965A3E7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B4DAA90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="00815AA0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5D952164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2ED351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8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9923D1" w:rsidRPr="00884185" w14:paraId="7AA6B08A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3220EC6B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. </w:t>
            </w:r>
          </w:p>
        </w:tc>
        <w:tc>
          <w:tcPr>
            <w:tcW w:w="9661" w:type="dxa"/>
            <w:gridSpan w:val="4"/>
            <w:vAlign w:val="center"/>
          </w:tcPr>
          <w:p w14:paraId="341A93D9" w14:textId="77777777" w:rsidR="009923D1" w:rsidRPr="00035AB0" w:rsidRDefault="009923D1" w:rsidP="00AB5C2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TOŽER CIVILNE ZAŠTITE I </w:t>
            </w:r>
            <w:r w:rsidR="004D65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HGSS</w:t>
            </w:r>
          </w:p>
        </w:tc>
      </w:tr>
      <w:tr w:rsidR="009923D1" w:rsidRPr="00884185" w14:paraId="54386A7C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67CF8DA0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207917C2" w14:textId="77777777" w:rsidR="009923D1" w:rsidRPr="00035AB0" w:rsidRDefault="004D652B" w:rsidP="00476F96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4D652B">
              <w:rPr>
                <w:rFonts w:ascii="Arial" w:hAnsi="Arial" w:cs="Arial"/>
                <w:noProof/>
                <w:sz w:val="24"/>
                <w:szCs w:val="24"/>
              </w:rPr>
              <w:t>Organizacija i financiranje sustava zaštite i spašavanja - HGSS i Civilna zaštita</w:t>
            </w:r>
          </w:p>
        </w:tc>
        <w:tc>
          <w:tcPr>
            <w:tcW w:w="1418" w:type="dxa"/>
            <w:vAlign w:val="center"/>
          </w:tcPr>
          <w:p w14:paraId="60911EC7" w14:textId="77777777" w:rsidR="001B05AF" w:rsidRPr="00035AB0" w:rsidRDefault="008403E2" w:rsidP="001B05AF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0</w:t>
            </w:r>
            <w:r w:rsidR="001B05AF">
              <w:rPr>
                <w:rFonts w:ascii="Arial" w:hAnsi="Arial" w:cs="Arial"/>
                <w:noProof/>
              </w:rPr>
              <w:t>00,00</w:t>
            </w:r>
          </w:p>
        </w:tc>
        <w:tc>
          <w:tcPr>
            <w:tcW w:w="1481" w:type="dxa"/>
            <w:vAlign w:val="center"/>
          </w:tcPr>
          <w:p w14:paraId="3A56A610" w14:textId="77777777" w:rsidR="009923D1" w:rsidRPr="00035AB0" w:rsidRDefault="008403E2" w:rsidP="0056158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50</w:t>
            </w:r>
            <w:r w:rsidR="00561588">
              <w:rPr>
                <w:rFonts w:ascii="Arial" w:hAnsi="Arial" w:cs="Arial"/>
                <w:noProof/>
              </w:rPr>
              <w:t>0</w:t>
            </w:r>
            <w:r w:rsidR="001B05AF">
              <w:rPr>
                <w:rFonts w:ascii="Arial" w:hAnsi="Arial" w:cs="Arial"/>
                <w:noProof/>
              </w:rPr>
              <w:t>,00</w:t>
            </w:r>
          </w:p>
        </w:tc>
        <w:tc>
          <w:tcPr>
            <w:tcW w:w="1418" w:type="dxa"/>
            <w:vAlign w:val="center"/>
          </w:tcPr>
          <w:p w14:paraId="292D91A0" w14:textId="77777777" w:rsidR="009923D1" w:rsidRPr="00035AB0" w:rsidRDefault="008403E2" w:rsidP="0056158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.00</w:t>
            </w:r>
            <w:r w:rsidR="00561588">
              <w:rPr>
                <w:rFonts w:ascii="Arial" w:hAnsi="Arial" w:cs="Arial"/>
                <w:noProof/>
              </w:rPr>
              <w:t>0</w:t>
            </w:r>
            <w:r w:rsidR="001B05AF">
              <w:rPr>
                <w:rFonts w:ascii="Arial" w:hAnsi="Arial" w:cs="Arial"/>
                <w:noProof/>
              </w:rPr>
              <w:t>,00</w:t>
            </w:r>
          </w:p>
        </w:tc>
      </w:tr>
      <w:tr w:rsidR="009923D1" w:rsidRPr="00884185" w14:paraId="66222207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1359FC34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7E2D129B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222FBB99" w14:textId="77777777" w:rsidR="009923D1" w:rsidRPr="00035AB0" w:rsidRDefault="008403E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,00</w:t>
            </w:r>
          </w:p>
        </w:tc>
        <w:tc>
          <w:tcPr>
            <w:tcW w:w="1481" w:type="dxa"/>
            <w:vAlign w:val="center"/>
          </w:tcPr>
          <w:p w14:paraId="1C3C96A7" w14:textId="77777777" w:rsidR="009923D1" w:rsidRPr="00035AB0" w:rsidRDefault="008403E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0</w:t>
            </w:r>
            <w:r w:rsidR="00C27CA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5B6C55BD" w14:textId="77777777" w:rsidR="00C27CA1" w:rsidRPr="00035AB0" w:rsidRDefault="008403E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,00</w:t>
            </w:r>
          </w:p>
        </w:tc>
      </w:tr>
      <w:tr w:rsidR="009923D1" w:rsidRPr="00884185" w14:paraId="179156A9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468055BD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  <w:gridSpan w:val="4"/>
            <w:vAlign w:val="center"/>
          </w:tcPr>
          <w:p w14:paraId="4465FC6A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RATIVNE SNAGE VATROGASTVA</w:t>
            </w:r>
          </w:p>
        </w:tc>
      </w:tr>
      <w:tr w:rsidR="009923D1" w:rsidRPr="00884185" w14:paraId="5A83C670" w14:textId="77777777" w:rsidTr="00592378">
        <w:trPr>
          <w:cantSplit/>
          <w:trHeight w:val="191"/>
          <w:jc w:val="center"/>
        </w:trPr>
        <w:tc>
          <w:tcPr>
            <w:tcW w:w="675" w:type="dxa"/>
            <w:vMerge/>
            <w:vAlign w:val="center"/>
          </w:tcPr>
          <w:p w14:paraId="3DB6574E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174010DF" w14:textId="77777777" w:rsidR="009923D1" w:rsidRPr="00035AB0" w:rsidRDefault="00AB5C2C" w:rsidP="00C27C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 xml:space="preserve">DVD 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Lovas</w:t>
            </w:r>
          </w:p>
        </w:tc>
        <w:tc>
          <w:tcPr>
            <w:tcW w:w="1418" w:type="dxa"/>
            <w:vAlign w:val="center"/>
          </w:tcPr>
          <w:p w14:paraId="0FD40412" w14:textId="77777777" w:rsidR="009923D1" w:rsidRPr="00035AB0" w:rsidRDefault="004D652B" w:rsidP="009E7A2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 w:rsidR="00BD614C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75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53ACDDD6" w14:textId="77777777" w:rsidR="009923D1" w:rsidRPr="00035AB0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29C73688" w14:textId="77777777" w:rsidR="009923D1" w:rsidRPr="00035AB0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5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884185" w14:paraId="75DF7284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C609806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70B4CFC8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63940EEF" w14:textId="77777777" w:rsidR="009923D1" w:rsidRPr="00592378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4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75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,00</w:t>
            </w:r>
          </w:p>
        </w:tc>
        <w:tc>
          <w:tcPr>
            <w:tcW w:w="1481" w:type="dxa"/>
            <w:vAlign w:val="center"/>
          </w:tcPr>
          <w:p w14:paraId="420DDA97" w14:textId="77777777" w:rsidR="009923D1" w:rsidRPr="00592378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14:paraId="28879EAF" w14:textId="77777777" w:rsidR="00AB5C2C" w:rsidRPr="00592378" w:rsidRDefault="004D652B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00,00</w:t>
            </w:r>
          </w:p>
        </w:tc>
      </w:tr>
      <w:tr w:rsidR="009923D1" w:rsidRPr="00884185" w14:paraId="1F2AA421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18393515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14:paraId="65B6154F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TARIVNE SNAGE HRVATSKOG CRVENOG KRIŽA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55C57C3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129F8213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4DC927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9923D1" w:rsidRPr="00884185" w14:paraId="6F4D6BFB" w14:textId="77777777" w:rsidTr="00592378">
        <w:trPr>
          <w:cantSplit/>
          <w:trHeight w:val="159"/>
          <w:jc w:val="center"/>
        </w:trPr>
        <w:tc>
          <w:tcPr>
            <w:tcW w:w="675" w:type="dxa"/>
            <w:vMerge/>
            <w:vAlign w:val="center"/>
          </w:tcPr>
          <w:p w14:paraId="41E739FD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5EA87AFF" w14:textId="77777777" w:rsidR="009923D1" w:rsidRPr="00035AB0" w:rsidRDefault="00AB5C2C" w:rsidP="00AB5C2C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Gradsko društvo Crvenog križa Vukovar</w:t>
            </w:r>
          </w:p>
        </w:tc>
        <w:tc>
          <w:tcPr>
            <w:tcW w:w="1418" w:type="dxa"/>
            <w:vAlign w:val="center"/>
          </w:tcPr>
          <w:p w14:paraId="00836B8C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4CC18458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E252E6">
              <w:rPr>
                <w:rFonts w:ascii="Arial" w:hAnsi="Arial" w:cs="Arial"/>
                <w:noProof/>
                <w:sz w:val="24"/>
                <w:szCs w:val="24"/>
              </w:rPr>
              <w:t>00,</w:t>
            </w:r>
            <w:r w:rsidR="00856B63">
              <w:rPr>
                <w:rFonts w:ascii="Arial" w:hAnsi="Arial" w:cs="Arial"/>
                <w:noProof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36FEFD6F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AB5C2C" w14:paraId="3A6A0EA5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834622A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5CA6A0F9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7F7A67BD" w14:textId="77777777" w:rsidR="009923D1" w:rsidRPr="00035AB0" w:rsidRDefault="001B05AF" w:rsidP="009E7A23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15EAC476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</w:t>
            </w:r>
            <w:r w:rsidR="00856B63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A7F8DA6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8403E2">
              <w:rPr>
                <w:rFonts w:ascii="Arial" w:hAnsi="Arial" w:cs="Arial"/>
                <w:b/>
                <w:noProof/>
                <w:sz w:val="24"/>
                <w:szCs w:val="24"/>
              </w:rPr>
              <w:t>0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</w:tr>
      <w:tr w:rsidR="009923D1" w:rsidRPr="00884185" w14:paraId="32C124EC" w14:textId="77777777" w:rsidTr="00592378">
        <w:trPr>
          <w:cantSplit/>
          <w:jc w:val="center"/>
        </w:trPr>
        <w:tc>
          <w:tcPr>
            <w:tcW w:w="6019" w:type="dxa"/>
            <w:gridSpan w:val="2"/>
            <w:vAlign w:val="center"/>
          </w:tcPr>
          <w:p w14:paraId="11C094A7" w14:textId="77777777" w:rsidR="009923D1" w:rsidRPr="00035AB0" w:rsidRDefault="00035AB0" w:rsidP="00096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VEUKUPNO</w:t>
            </w:r>
            <w:r w:rsidR="00AB5C2C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A SUSTAV CIVILNE ZAŠTITE</w:t>
            </w:r>
          </w:p>
        </w:tc>
        <w:tc>
          <w:tcPr>
            <w:tcW w:w="1418" w:type="dxa"/>
            <w:vAlign w:val="center"/>
          </w:tcPr>
          <w:p w14:paraId="241393CD" w14:textId="77777777" w:rsidR="009923D1" w:rsidRPr="00035AB0" w:rsidRDefault="008403E2" w:rsidP="00856B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.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  <w:r w:rsidR="005923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1E19DDBE" w14:textId="77777777" w:rsidR="009923D1" w:rsidRPr="00035AB0" w:rsidRDefault="008403E2" w:rsidP="00FE15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0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00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615C7353" w14:textId="77777777" w:rsidR="009923D1" w:rsidRPr="00035AB0" w:rsidRDefault="008403E2" w:rsidP="00592378">
            <w:pPr>
              <w:spacing w:after="0" w:line="240" w:lineRule="auto"/>
              <w:ind w:right="-186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1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0</w:t>
            </w:r>
            <w:r w:rsidR="00856B6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</w:tr>
    </w:tbl>
    <w:p w14:paraId="36B24F8C" w14:textId="77777777" w:rsidR="009923D1" w:rsidRPr="00884185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71A27138" w14:textId="77777777" w:rsidR="007C11BE" w:rsidRDefault="007C11BE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</w:p>
    <w:p w14:paraId="7FDE567E" w14:textId="77777777" w:rsidR="009923D1" w:rsidRPr="00035AB0" w:rsidRDefault="009923D1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Godišnji Plan razvoja sustava civilne zaštite Općine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 xml:space="preserve"> za 202</w:t>
      </w:r>
      <w:r w:rsidR="003A200A">
        <w:rPr>
          <w:rFonts w:ascii="Arial" w:hAnsi="Arial" w:cs="Arial"/>
          <w:noProof/>
          <w:sz w:val="24"/>
          <w:szCs w:val="24"/>
          <w:lang w:eastAsia="hr-HR"/>
        </w:rPr>
        <w:t>6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godinu stupa na snagu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0</w:t>
      </w:r>
      <w:r w:rsidR="00815AA0">
        <w:rPr>
          <w:rFonts w:ascii="Arial" w:hAnsi="Arial" w:cs="Arial"/>
          <w:noProof/>
          <w:sz w:val="24"/>
          <w:szCs w:val="24"/>
          <w:lang w:eastAsia="hr-HR"/>
        </w:rPr>
        <w:t xml:space="preserve">1. siječnja 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>202</w:t>
      </w:r>
      <w:r w:rsidR="003A200A">
        <w:rPr>
          <w:rFonts w:ascii="Arial" w:hAnsi="Arial" w:cs="Arial"/>
          <w:noProof/>
          <w:sz w:val="24"/>
          <w:szCs w:val="24"/>
          <w:lang w:eastAsia="hr-HR"/>
        </w:rPr>
        <w:t>6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>g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odine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 xml:space="preserve"> i objaviti će se u „Službenom vjesniku“ Vukovarsko-srijemske županije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0FA9285F" w14:textId="77777777" w:rsidR="00D05AFD" w:rsidRPr="00035AB0" w:rsidRDefault="00D05AFD" w:rsidP="00035AB0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14:paraId="677E7D15" w14:textId="77777777" w:rsidR="00922EA6" w:rsidRDefault="00922EA6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</w:p>
    <w:p w14:paraId="7A916DC9" w14:textId="77777777" w:rsidR="009923D1" w:rsidRPr="00035AB0" w:rsidRDefault="009923D1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  <w:r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Predsjedni</w:t>
      </w:r>
      <w:r w:rsidR="00D05AFD"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k Općinskog vijeća</w:t>
      </w:r>
    </w:p>
    <w:p w14:paraId="382DAC16" w14:textId="77777777" w:rsidR="009923D1" w:rsidRPr="00D05AFD" w:rsidRDefault="003A200A" w:rsidP="00096433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</w: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ab/>
        <w:t xml:space="preserve">     univ. spec. oec. Mario Peulić</w:t>
      </w:r>
    </w:p>
    <w:sectPr w:rsidR="009923D1" w:rsidRPr="00D05AFD" w:rsidSect="007F77F7">
      <w:headerReference w:type="default" r:id="rId9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0912" w14:textId="77777777" w:rsidR="00EE002F" w:rsidRDefault="00EE002F" w:rsidP="00512D28">
      <w:pPr>
        <w:spacing w:after="0" w:line="240" w:lineRule="auto"/>
      </w:pPr>
      <w:r>
        <w:separator/>
      </w:r>
    </w:p>
  </w:endnote>
  <w:endnote w:type="continuationSeparator" w:id="0">
    <w:p w14:paraId="6FD266E4" w14:textId="77777777" w:rsidR="00EE002F" w:rsidRDefault="00EE002F" w:rsidP="005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130F" w14:textId="77777777" w:rsidR="00EE002F" w:rsidRDefault="00EE002F" w:rsidP="00512D28">
      <w:pPr>
        <w:spacing w:after="0" w:line="240" w:lineRule="auto"/>
      </w:pPr>
      <w:r>
        <w:separator/>
      </w:r>
    </w:p>
  </w:footnote>
  <w:footnote w:type="continuationSeparator" w:id="0">
    <w:p w14:paraId="3109564C" w14:textId="77777777" w:rsidR="00EE002F" w:rsidRDefault="00EE002F" w:rsidP="005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67D1" w14:textId="7DA0B603" w:rsidR="00E252E6" w:rsidRPr="00E252E6" w:rsidRDefault="002F47FE">
    <w:pPr>
      <w:pStyle w:val="Zaglavlje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Točka </w:t>
    </w:r>
    <w:r w:rsidR="00991C99">
      <w:t>4</w:t>
    </w:r>
    <w:r>
      <w:t>.b)</w:t>
    </w:r>
    <w:r w:rsidR="00C07101"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530A77"/>
    <w:multiLevelType w:val="hybridMultilevel"/>
    <w:tmpl w:val="3ADA3794"/>
    <w:lvl w:ilvl="0" w:tplc="BCD0EBDC">
      <w:numFmt w:val="bullet"/>
      <w:lvlText w:val="–"/>
      <w:lvlJc w:val="left"/>
      <w:pPr>
        <w:ind w:left="1002" w:hanging="360"/>
      </w:pPr>
      <w:rPr>
        <w:rFonts w:ascii="Arial Narrow" w:eastAsia="Times New Roman" w:hAnsi="Arial Narrow" w:hint="default"/>
        <w:i/>
        <w:iCs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num w:numId="1" w16cid:durableId="1181894775">
    <w:abstractNumId w:val="1"/>
  </w:num>
  <w:num w:numId="2" w16cid:durableId="136112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8F"/>
    <w:rsid w:val="00001043"/>
    <w:rsid w:val="00002907"/>
    <w:rsid w:val="00004436"/>
    <w:rsid w:val="000219CB"/>
    <w:rsid w:val="00031A35"/>
    <w:rsid w:val="00034C88"/>
    <w:rsid w:val="00035AB0"/>
    <w:rsid w:val="0008686C"/>
    <w:rsid w:val="00096433"/>
    <w:rsid w:val="000B5B6D"/>
    <w:rsid w:val="000D6900"/>
    <w:rsid w:val="000E0F53"/>
    <w:rsid w:val="000E4A37"/>
    <w:rsid w:val="000E548A"/>
    <w:rsid w:val="001139E9"/>
    <w:rsid w:val="00117AA6"/>
    <w:rsid w:val="00145F06"/>
    <w:rsid w:val="001464E1"/>
    <w:rsid w:val="0015104C"/>
    <w:rsid w:val="0015655E"/>
    <w:rsid w:val="0016413B"/>
    <w:rsid w:val="00164C06"/>
    <w:rsid w:val="0016582C"/>
    <w:rsid w:val="00166B05"/>
    <w:rsid w:val="00187B76"/>
    <w:rsid w:val="00192838"/>
    <w:rsid w:val="001B05AF"/>
    <w:rsid w:val="001B7B15"/>
    <w:rsid w:val="001C529F"/>
    <w:rsid w:val="001E4092"/>
    <w:rsid w:val="001F363A"/>
    <w:rsid w:val="002144B0"/>
    <w:rsid w:val="00217A8A"/>
    <w:rsid w:val="00225368"/>
    <w:rsid w:val="002430E0"/>
    <w:rsid w:val="00256BC5"/>
    <w:rsid w:val="002874BB"/>
    <w:rsid w:val="00291BD4"/>
    <w:rsid w:val="002A3C0D"/>
    <w:rsid w:val="002B7C62"/>
    <w:rsid w:val="002D0A4E"/>
    <w:rsid w:val="002D228A"/>
    <w:rsid w:val="002D5D93"/>
    <w:rsid w:val="002F4143"/>
    <w:rsid w:val="002F47FE"/>
    <w:rsid w:val="002F6E61"/>
    <w:rsid w:val="00304620"/>
    <w:rsid w:val="00321164"/>
    <w:rsid w:val="00345C25"/>
    <w:rsid w:val="003473CF"/>
    <w:rsid w:val="00365EE4"/>
    <w:rsid w:val="00374EAA"/>
    <w:rsid w:val="0039483F"/>
    <w:rsid w:val="003A200A"/>
    <w:rsid w:val="003C3359"/>
    <w:rsid w:val="003C4D1C"/>
    <w:rsid w:val="003C6A7E"/>
    <w:rsid w:val="003D10FC"/>
    <w:rsid w:val="003F3455"/>
    <w:rsid w:val="003F40A2"/>
    <w:rsid w:val="00436B6A"/>
    <w:rsid w:val="0047151B"/>
    <w:rsid w:val="00476F96"/>
    <w:rsid w:val="00482F9C"/>
    <w:rsid w:val="00483CB5"/>
    <w:rsid w:val="0049440C"/>
    <w:rsid w:val="004B1EED"/>
    <w:rsid w:val="004B3D89"/>
    <w:rsid w:val="004C3B27"/>
    <w:rsid w:val="004D22CA"/>
    <w:rsid w:val="004D559D"/>
    <w:rsid w:val="004D652B"/>
    <w:rsid w:val="004E362C"/>
    <w:rsid w:val="004F7F8C"/>
    <w:rsid w:val="00504275"/>
    <w:rsid w:val="00512D28"/>
    <w:rsid w:val="00515745"/>
    <w:rsid w:val="00517501"/>
    <w:rsid w:val="00526C44"/>
    <w:rsid w:val="00533ECC"/>
    <w:rsid w:val="00536F8A"/>
    <w:rsid w:val="00540530"/>
    <w:rsid w:val="00561588"/>
    <w:rsid w:val="005620E4"/>
    <w:rsid w:val="00562BB6"/>
    <w:rsid w:val="00581D61"/>
    <w:rsid w:val="005857C3"/>
    <w:rsid w:val="00592378"/>
    <w:rsid w:val="005B2EE8"/>
    <w:rsid w:val="005B41E9"/>
    <w:rsid w:val="005C2653"/>
    <w:rsid w:val="005C2837"/>
    <w:rsid w:val="005F2BEC"/>
    <w:rsid w:val="005F5ECA"/>
    <w:rsid w:val="0060736C"/>
    <w:rsid w:val="00624BE0"/>
    <w:rsid w:val="006251FE"/>
    <w:rsid w:val="006312A1"/>
    <w:rsid w:val="00634196"/>
    <w:rsid w:val="00643894"/>
    <w:rsid w:val="00695F13"/>
    <w:rsid w:val="006B7085"/>
    <w:rsid w:val="006B7E28"/>
    <w:rsid w:val="006F0B2A"/>
    <w:rsid w:val="006F48D4"/>
    <w:rsid w:val="00701D25"/>
    <w:rsid w:val="00751A2B"/>
    <w:rsid w:val="00754992"/>
    <w:rsid w:val="00764EF4"/>
    <w:rsid w:val="00764F17"/>
    <w:rsid w:val="00781232"/>
    <w:rsid w:val="007C11BE"/>
    <w:rsid w:val="007D18A1"/>
    <w:rsid w:val="007E4418"/>
    <w:rsid w:val="007F3FA0"/>
    <w:rsid w:val="007F68D5"/>
    <w:rsid w:val="007F708A"/>
    <w:rsid w:val="007F77F7"/>
    <w:rsid w:val="008071BB"/>
    <w:rsid w:val="00807FC4"/>
    <w:rsid w:val="00815AA0"/>
    <w:rsid w:val="008403E2"/>
    <w:rsid w:val="00855899"/>
    <w:rsid w:val="00856B63"/>
    <w:rsid w:val="00872941"/>
    <w:rsid w:val="0088154F"/>
    <w:rsid w:val="0088391B"/>
    <w:rsid w:val="00884185"/>
    <w:rsid w:val="00885F35"/>
    <w:rsid w:val="008B3C53"/>
    <w:rsid w:val="008B6A00"/>
    <w:rsid w:val="008D0F82"/>
    <w:rsid w:val="008D64ED"/>
    <w:rsid w:val="008E54AF"/>
    <w:rsid w:val="008E567A"/>
    <w:rsid w:val="008E7B73"/>
    <w:rsid w:val="008F1A72"/>
    <w:rsid w:val="008F6879"/>
    <w:rsid w:val="00906554"/>
    <w:rsid w:val="00922EA6"/>
    <w:rsid w:val="00965AC6"/>
    <w:rsid w:val="00973814"/>
    <w:rsid w:val="00991C99"/>
    <w:rsid w:val="009923D1"/>
    <w:rsid w:val="00993D80"/>
    <w:rsid w:val="009A1F97"/>
    <w:rsid w:val="009A2DC0"/>
    <w:rsid w:val="009A48F8"/>
    <w:rsid w:val="009B437F"/>
    <w:rsid w:val="009B45B5"/>
    <w:rsid w:val="009E15AE"/>
    <w:rsid w:val="009E42B0"/>
    <w:rsid w:val="009E61F8"/>
    <w:rsid w:val="009E7A23"/>
    <w:rsid w:val="009F5575"/>
    <w:rsid w:val="00A24300"/>
    <w:rsid w:val="00A40DE8"/>
    <w:rsid w:val="00A715D9"/>
    <w:rsid w:val="00A75628"/>
    <w:rsid w:val="00A867D0"/>
    <w:rsid w:val="00A87E54"/>
    <w:rsid w:val="00AB1C53"/>
    <w:rsid w:val="00AB5C2C"/>
    <w:rsid w:val="00AB792A"/>
    <w:rsid w:val="00AC503B"/>
    <w:rsid w:val="00B1204F"/>
    <w:rsid w:val="00B4526A"/>
    <w:rsid w:val="00B45EFE"/>
    <w:rsid w:val="00B52650"/>
    <w:rsid w:val="00B67CB2"/>
    <w:rsid w:val="00B7421F"/>
    <w:rsid w:val="00B867A0"/>
    <w:rsid w:val="00B918D0"/>
    <w:rsid w:val="00BA556D"/>
    <w:rsid w:val="00BD60BE"/>
    <w:rsid w:val="00BD614C"/>
    <w:rsid w:val="00BE0D44"/>
    <w:rsid w:val="00C07101"/>
    <w:rsid w:val="00C102A2"/>
    <w:rsid w:val="00C23B9E"/>
    <w:rsid w:val="00C27CA1"/>
    <w:rsid w:val="00C30A01"/>
    <w:rsid w:val="00C61F2D"/>
    <w:rsid w:val="00C6273E"/>
    <w:rsid w:val="00C7511F"/>
    <w:rsid w:val="00C91AEB"/>
    <w:rsid w:val="00CE5107"/>
    <w:rsid w:val="00CE5398"/>
    <w:rsid w:val="00CE6431"/>
    <w:rsid w:val="00CF5334"/>
    <w:rsid w:val="00D01303"/>
    <w:rsid w:val="00D05718"/>
    <w:rsid w:val="00D05AFD"/>
    <w:rsid w:val="00D31BBA"/>
    <w:rsid w:val="00D323EF"/>
    <w:rsid w:val="00D33AE0"/>
    <w:rsid w:val="00D35066"/>
    <w:rsid w:val="00D3703F"/>
    <w:rsid w:val="00D40856"/>
    <w:rsid w:val="00D42A7D"/>
    <w:rsid w:val="00D45441"/>
    <w:rsid w:val="00D7029F"/>
    <w:rsid w:val="00D71559"/>
    <w:rsid w:val="00D82E69"/>
    <w:rsid w:val="00D84157"/>
    <w:rsid w:val="00D9291E"/>
    <w:rsid w:val="00D97A59"/>
    <w:rsid w:val="00DA1076"/>
    <w:rsid w:val="00DA1F12"/>
    <w:rsid w:val="00DB2DF6"/>
    <w:rsid w:val="00DC598F"/>
    <w:rsid w:val="00DD291B"/>
    <w:rsid w:val="00DE3F46"/>
    <w:rsid w:val="00DE414C"/>
    <w:rsid w:val="00DF3236"/>
    <w:rsid w:val="00DF4582"/>
    <w:rsid w:val="00DF5213"/>
    <w:rsid w:val="00E077DD"/>
    <w:rsid w:val="00E077F5"/>
    <w:rsid w:val="00E252E6"/>
    <w:rsid w:val="00E5342F"/>
    <w:rsid w:val="00E5369B"/>
    <w:rsid w:val="00E5513D"/>
    <w:rsid w:val="00E57219"/>
    <w:rsid w:val="00E62084"/>
    <w:rsid w:val="00E71C8B"/>
    <w:rsid w:val="00E74096"/>
    <w:rsid w:val="00E8521E"/>
    <w:rsid w:val="00E863E2"/>
    <w:rsid w:val="00EA454B"/>
    <w:rsid w:val="00EA7E0D"/>
    <w:rsid w:val="00EE002F"/>
    <w:rsid w:val="00EE37E8"/>
    <w:rsid w:val="00EE47BF"/>
    <w:rsid w:val="00F02FF2"/>
    <w:rsid w:val="00F1396B"/>
    <w:rsid w:val="00F2688D"/>
    <w:rsid w:val="00F406A3"/>
    <w:rsid w:val="00F41986"/>
    <w:rsid w:val="00F459C4"/>
    <w:rsid w:val="00F75ACB"/>
    <w:rsid w:val="00F95803"/>
    <w:rsid w:val="00FA47D6"/>
    <w:rsid w:val="00FB1250"/>
    <w:rsid w:val="00FB4BB1"/>
    <w:rsid w:val="00FC6C0D"/>
    <w:rsid w:val="00FD0C7D"/>
    <w:rsid w:val="00FD37B6"/>
    <w:rsid w:val="00FE15C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27775"/>
  <w15:docId w15:val="{BA8C39DA-4DAC-4048-B1C7-DC8FA722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8F"/>
    <w:pPr>
      <w:spacing w:after="160" w:line="252" w:lineRule="auto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DC598F"/>
    <w:pPr>
      <w:autoSpaceDE w:val="0"/>
      <w:autoSpaceDN w:val="0"/>
      <w:adjustRightInd w:val="0"/>
      <w:spacing w:line="252" w:lineRule="auto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uiPriority w:val="99"/>
    <w:rsid w:val="00DC5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F95803"/>
    <w:pPr>
      <w:ind w:left="720"/>
    </w:pPr>
  </w:style>
  <w:style w:type="paragraph" w:styleId="Blokteksta">
    <w:name w:val="Block Text"/>
    <w:basedOn w:val="Normal"/>
    <w:link w:val="BloktekstaChar"/>
    <w:rsid w:val="00F75AC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14" w:firstLine="706"/>
    </w:pPr>
    <w:rPr>
      <w:rFonts w:ascii="Arial" w:hAnsi="Arial" w:cs="Times New Roman"/>
      <w:b/>
      <w:sz w:val="24"/>
      <w:szCs w:val="20"/>
    </w:rPr>
  </w:style>
  <w:style w:type="character" w:customStyle="1" w:styleId="BloktekstaChar">
    <w:name w:val="Blok teksta Char"/>
    <w:link w:val="Blokteksta"/>
    <w:locked/>
    <w:rsid w:val="00F75ACB"/>
    <w:rPr>
      <w:rFonts w:ascii="Arial" w:eastAsia="Times New Roman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D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3D89"/>
    <w:rPr>
      <w:rFonts w:ascii="Tahoma" w:eastAsia="Times New Roman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57FB-5015-4437-9FD3-CA16ED9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17</vt:lpstr>
      <vt:lpstr>Temeljem članka 17</vt:lpstr>
    </vt:vector>
  </TitlesOfParts>
  <Company>home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7</dc:title>
  <dc:creator>Dušan Suzić</dc:creator>
  <cp:lastModifiedBy>Lea Vidić</cp:lastModifiedBy>
  <cp:revision>12</cp:revision>
  <cp:lastPrinted>2024-12-18T11:41:00Z</cp:lastPrinted>
  <dcterms:created xsi:type="dcterms:W3CDTF">2025-12-12T12:34:00Z</dcterms:created>
  <dcterms:modified xsi:type="dcterms:W3CDTF">2025-12-18T08:40:00Z</dcterms:modified>
</cp:coreProperties>
</file>